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CA6DC0">
        <w:trPr>
          <w:jc w:val="center"/>
        </w:trPr>
        <w:tc>
          <w:tcPr>
            <w:tcW w:w="2055" w:type="dxa"/>
          </w:tcPr>
          <w:p w:rsidR="00FE3FC3" w:rsidRPr="007A6145" w:rsidRDefault="00FE3FC3" w:rsidP="00CA6DC0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CA6DC0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CA6DC0">
        <w:trPr>
          <w:jc w:val="center"/>
        </w:trPr>
        <w:tc>
          <w:tcPr>
            <w:tcW w:w="2055" w:type="dxa"/>
          </w:tcPr>
          <w:p w:rsidR="00FE3FC3" w:rsidRPr="007A6145" w:rsidRDefault="00FE3FC3" w:rsidP="00CA6DC0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CA6DC0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CA6DC0">
        <w:trPr>
          <w:jc w:val="center"/>
        </w:trPr>
        <w:tc>
          <w:tcPr>
            <w:tcW w:w="2055" w:type="dxa"/>
          </w:tcPr>
          <w:p w:rsidR="00FE3FC3" w:rsidRPr="007A6145" w:rsidRDefault="00FE3FC3" w:rsidP="00CA6DC0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CA6DC0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lastRenderedPageBreak/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diferentes componentes do investimento devem ser compatíveis entre si por forma a assegurar que o </w:t>
      </w:r>
      <w:r>
        <w:rPr>
          <w:rFonts w:ascii="Helvetica" w:hAnsi="Helvetica" w:cs="Helvetica"/>
          <w:szCs w:val="20"/>
        </w:rPr>
        <w:lastRenderedPageBreak/>
        <w:t>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>, Mão-de-obra, Encargos Financeiros,</w:t>
      </w:r>
      <w:r w:rsidR="00C8522C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C8522C">
        <w:t>d</w:t>
      </w:r>
      <w:r w:rsidRPr="000365DE">
        <w:t>)</w:t>
      </w:r>
      <w:r w:rsidR="00F00245" w:rsidRPr="000365DE">
        <w:t xml:space="preserve"> nº </w:t>
      </w:r>
      <w:r w:rsidR="00C8522C">
        <w:t>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C8522C">
        <w:t>16</w:t>
      </w:r>
      <w:r w:rsidR="00F00245" w:rsidRPr="000365DE">
        <w:t>º da Portaria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C0" w:rsidRDefault="00CA6DC0" w:rsidP="00F06FBC">
      <w:pPr>
        <w:spacing w:before="0" w:after="0"/>
      </w:pPr>
      <w:r>
        <w:separator/>
      </w:r>
    </w:p>
  </w:endnote>
  <w:endnote w:type="continuationSeparator" w:id="0">
    <w:p w:rsidR="00CA6DC0" w:rsidRDefault="00CA6DC0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5D" w:rsidRDefault="004D04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C0" w:rsidRPr="00BF4F7D" w:rsidRDefault="00745F0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CA6DC0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CA6DC0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C8522C">
      <w:rPr>
        <w:rFonts w:ascii="Verdana" w:hAnsi="Verdana"/>
        <w:noProof/>
      </w:rPr>
      <w:t>3</w:t>
    </w:r>
    <w:r w:rsidRPr="00BF4F7D">
      <w:rPr>
        <w:rFonts w:ascii="Verdana" w:hAnsi="Verdana"/>
      </w:rPr>
      <w:fldChar w:fldCharType="end"/>
    </w:r>
    <w:r w:rsidR="00CA6DC0" w:rsidRPr="00BF4F7D">
      <w:rPr>
        <w:rFonts w:ascii="Verdana" w:hAnsi="Verdana"/>
      </w:rPr>
      <w:t>/</w:t>
    </w:r>
    <w:fldSimple w:instr=" NUMPAGES   \* MERGEFORMAT ">
      <w:r w:rsidR="00C8522C" w:rsidRPr="00C8522C">
        <w:rPr>
          <w:rFonts w:ascii="Verdana" w:hAnsi="Verdana"/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5D" w:rsidRDefault="004D04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C0" w:rsidRDefault="00CA6DC0" w:rsidP="00F06FBC">
      <w:pPr>
        <w:spacing w:before="0" w:after="0"/>
      </w:pPr>
      <w:r>
        <w:separator/>
      </w:r>
    </w:p>
  </w:footnote>
  <w:footnote w:type="continuationSeparator" w:id="0">
    <w:p w:rsidR="00CA6DC0" w:rsidRDefault="00CA6DC0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5D" w:rsidRDefault="004D04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C0" w:rsidRPr="00F06FBC" w:rsidRDefault="004D045D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5013</wp:posOffset>
          </wp:positionH>
          <wp:positionV relativeFrom="paragraph">
            <wp:posOffset>-279763</wp:posOffset>
          </wp:positionV>
          <wp:extent cx="2155915" cy="529046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915" cy="529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F02">
      <w:rPr>
        <w:noProof/>
      </w:rPr>
      <w:pict>
        <v:group id="_x0000_s12291" style="position:absolute;left:0;text-align:left;margin-left:-39.6pt;margin-top:-20.4pt;width:149.15pt;height:38.1pt;z-index:251662336;mso-position-horizontal-relative:text;mso-position-vertical-relative:text" coordorigin="11893,6768" coordsize="3681,940">
          <v:group id="_x0000_s12292" style="position:absolute;left:11893;top:6768;width:1394;height:940" coordorigin="10796,4211" coordsize="3836,2588">
            <v:shape id="_x0000_s12293" style="position:absolute;left:10796;top:4898;width:1995;height:1901" coordsize="2909,2773" path="m23,l139,145,262,281,393,407,530,522,669,627r141,95l955,803r144,74l1241,937r139,50l1464,1013r86,24l1637,1055r152,21l1944,1092r139,5l2222,1092r139,-11l2500,1068r81,-13l2662,1037r79,-21l2752,1013r52,121l2849,1257r29,126l2899,1509r10,123l2909,1756r-10,120l2880,1994r-29,110l2812,2212r-45,100l2712,2404r-63,81l2579,2558r-79,63l2416,2671r-92,37l2167,2742r-152,21l1873,2773r-139,-2l1605,2758r-126,-21l1361,2705r-110,-42l1146,2616r-99,-58l952,2493r-89,-71l779,2346r-79,-82l629,2175r-68,-92l496,1989,438,1889r-55,-99l333,1685,288,1580,246,1472,207,1367,173,1260,144,1152,115,1047,92,945,71,845,55,748,39,654,26,562,16,478,8,396,2,323,,255,,192,,139,2,92,5,55,10,27,16,8,23,xe" fillcolor="#62b1bd" strokecolor="#62b1bd" strokeweight="0">
              <v:path arrowok="t"/>
              <o:lock v:ext="edit" aspectratio="t"/>
            </v:shape>
            <v:shape id="_x0000_s12294" style="position:absolute;left:12840;top:5157;width:1792;height:1520" coordsize="2613,2217" path="m1590,r91,8l1771,21r89,21l1946,68r82,34l2106,142r77,44l2253,236r66,58l2379,354r53,69l2482,493r39,74l2555,648r26,84l2600,819r10,92l2613,1036r-13,118l2573,1267r-34,105l2489,1472r-57,92l2366,1648r-76,81l2206,1803r-92,65l2015,1928r-103,56l1802,2033r-115,42l1569,2112r-121,32l1325,2170r-126,21l1070,2204r-126,10l818,2217r-126,l567,2212,446,2201,328,2186,215,2165,105,2138,,2109,18,1902,47,1705,81,1522r42,-171l170,1191r56,-149l288,905,354,777,425,661,501,556r79,-97l661,373r87,-76l837,228r92,-57l1020,121r95,-40l1209,50r95,-24l1401,8,1495,r95,xe" fillcolor="#007582" strokecolor="#007582" strokeweight="0">
              <v:path arrowok="t"/>
              <o:lock v:ext="edit" aspectratio="t"/>
            </v:shape>
            <v:shape id="_x0000_s12295" style="position:absolute;left:10850;top:4211;width:3712;height:1315" coordsize="5411,1918" path="m2502,r186,8l2827,21r142,16l3108,58r134,31l3423,142r178,58l3777,262r129,56l4026,375r118,63l4262,504r160,100l4575,708r141,113l4850,942r123,126l5091,1196r113,132l5309,1461r102,137l5204,1433r-29,-19l5141,1396r-31,-19l5000,1325r-116,-42l4763,1254r-125,-16l4506,1233r-131,5l4241,1254r-136,26l3969,1315r-137,44l3696,1409r-131,58l3433,1530r-202,99l3032,1711r-191,68l2652,1834r-184,42l2287,1902r-176,13l1941,1918r-168,-13l1608,1881r-160,-34l1288,1800r-153,-58l983,1674,836,1593,689,1503,548,1404,406,1296,270,1178,133,1052,,918,26,905,44,892,62,879,83,866,188,798,417,653,645,512,789,428,936,349r152,-73l1248,207r168,-57l1592,102,1770,63,1951,34,2132,13,2319,3,2502,xe" fillcolor="#c3d600" strokecolor="#c3d600" strokeweight="0">
              <v:path arrowok="t"/>
              <o:lock v:ext="edit" aspectratio="t"/>
            </v:shape>
          </v:group>
          <v:group id="_x0000_s12296" style="position:absolute;left:13484;top:7112;width:2090;height:532" coordorigin="9777,7270" coordsize="5933,1509">
            <v:shape id="_x0000_s12297" style="position:absolute;left:9800;top:7286;width:868;height:1002" coordsize="1265,1462" path="m375,342r,781l551,1123r71,-8l685,1097r52,-26l784,1034r40,-44l853,937r23,-55l892,824r8,-60l900,701r-8,-60l876,580,853,525,824,475,784,431,737,394,685,365,622,347r-71,-5l375,342xm,l551,,653,8r95,16l834,53r79,37l984,134r63,53l1102,247r45,63l1186,381r31,73l1241,533r16,79l1265,690r,82l1257,853r-16,79l1217,1008r-31,76l1147,1152r-45,66l1047,1278r-63,53l913,1375r-79,37l748,1438r-95,19l551,1462,,1462,,xe" fillcolor="#007582" strokecolor="#007582" strokeweight="0">
              <v:path arrowok="t"/>
              <o:lock v:ext="edit" aspectratio="t" verticies="t"/>
            </v:shape>
            <v:shape id="_x0000_s12298" style="position:absolute;left:10790;top:7270;width:1029;height:1039" coordsize="1500,1516" path="m721,365r-55,7l611,391r-52,26l511,451r-41,45l435,548r-28,60l391,679r-5,79l391,832r16,68l430,960r32,53l498,1055r45,36l593,1120r50,18l698,1152r52,2l805,1152r55,-14l910,1120r50,-29l1005,1055r36,-42l1073,960r23,-60l1112,832r5,-74l1112,679r-16,-71l1068,548r-34,-52l992,451,944,417,892,391,837,372r-55,-7l721,365xm708,r84,l874,8r83,18l1036,50r76,34l1183,126r66,50l1312,233r52,66l1411,375r37,84l1477,548r16,100l1500,758r-7,108l1477,965r-29,92l1411,1141r-47,74l1312,1283r-63,57l1183,1390r-71,42l1036,1466r-79,24l874,1508r-82,8l708,1516r-81,-8l546,1490r-82,-24l391,1432r-74,-42l252,1340r-63,-57l136,1215,89,1141,52,1057,24,965,8,866,,758,8,648,24,548,52,459,89,375r47,-76l189,233r63,-57l317,126,391,84,464,50,546,26,627,8,708,xe" fillcolor="#007582" strokecolor="#007582" strokeweight="0">
              <v:path arrowok="t"/>
              <o:lock v:ext="edit" aspectratio="t" verticies="t"/>
            </v:shape>
            <v:shape id="_x0000_s12299" style="position:absolute;left:12000;top:7286;width:620;height:1002" coordsize="905,1462" path="m,l375,r,1126l905,1126r,336l,1462,,xe" fillcolor="#007582" strokecolor="#007582" strokeweight="0">
              <v:path arrowok="t"/>
              <o:lock v:ext="edit" aspectratio="t"/>
            </v:shape>
            <v:shape id="_x0000_s12300" style="position:absolute;left:12762;top:7285;width:978;height:10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25,1464" path="m,l137,,708,635,1291,r134,l1425,1464r-383,l1042,813,732,1138r-42,l380,813r,651l,1464,,xe" fillcolor="#007582" strokecolor="#007582" strokeweight="0">
              <v:path arrowok="t"/>
              <o:lock v:ext="edit" aspectratio="t"/>
            </v:shape>
            <v:shape id="_x0000_s12301" style="position:absolute;left:13979;top:7286;width:639;height:100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32,1462" path="m,l913,r,336l373,336r,205l869,541r,333l373,874r,257l932,1131r,331l,1462,,xe" fillcolor="#007582" strokecolor="#007582" strokeweight="0">
              <v:path arrowok="t"/>
              <o:lock v:ext="edit" aspectratio="t"/>
            </v:shape>
            <v:shape id="_x0000_s12302" style="position:absolute;left:14830;top:7283;width:862;height:100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57,1469" path="m,l137,,877,722,877,5r380,l1257,1469r-134,l389,751r,716l,1467,,xe" fillcolor="#007582" strokecolor="#007582" strokeweight="0">
              <v:path arrowok="t"/>
              <o:lock v:ext="edit" aspectratio="t"/>
            </v:shape>
            <v:shape id="_x0000_s12303" style="position:absolute;left:9777;top:8576;width:174;height:198" coordsize="254,288" path="m31,28r,231l121,259r31,-5l176,244r21,-21l210,199r8,-26l223,144r-5,-26l210,89,197,65,176,47,152,34,121,28r-90,xm21,l121,r39,7l194,21r26,26l239,76r13,34l254,144r-2,37l239,215r-19,29l194,267r-34,16l121,288r-100,l13,288,5,283,3,278,,270,,21,3,13,5,5,13,2,21,xe" fillcolor="#007582" stroked="f" strokecolor="#007582" strokeweight="0">
              <v:path arrowok="t"/>
              <o:lock v:ext="edit" aspectratio="t" verticies="t"/>
            </v:shape>
            <v:shape id="_x0000_s12304" style="position:absolute;left:9993;top:8576;width:156;height:198" coordsize="228,288" path="m21,l212,r6,2l223,5r2,5l225,15r,6l223,26r-5,2l212,28,34,28r,103l204,131r6,2l212,136r3,5l218,146r,6l215,157r-5,3l204,160r-170,l34,259r178,l218,259r5,6l225,270r3,5l225,280r-2,6l218,288r-6,l21,288r-8,l5,283,2,278,,270,,21,2,13,5,7,13,2,21,xe" fillcolor="#007582" stroked="f" strokecolor="#007582" strokeweight="0">
              <v:path arrowok="t"/>
              <o:lock v:ext="edit" aspectratio="t"/>
            </v:shape>
            <v:shape id="_x0000_s12305" style="position:absolute;left:10175;top:8572;width:182;height:207" coordsize="265,302" path="m128,r29,l189,8r26,11l238,37r16,26l254,69r,5l249,79r-5,3l238,82r-7,l228,79r-5,-5l212,55,194,45,173,37,149,34r-21,l113,34,92,37,73,45,55,55,44,69,39,87r5,18l57,118r24,8l107,131r29,3l165,137r24,2l215,145r21,10l252,168r10,19l265,210r-6,32l244,265r-24,19l191,294r-29,5l134,302r-27,-3l81,297,55,286,31,273,13,255,,231r,-5l2,221r3,-6l10,213r8,l23,213r6,2l31,218r3,5l44,242r19,13l86,263r24,5l134,268r18,l176,265r21,-8l215,247r10,-16l231,213r-6,-21l212,179r-23,-8l162,168r-28,-2l107,163,81,158,55,152,34,145,18,131,8,110,2,87,10,58,23,37,44,21,71,8,99,3,128,xe" fillcolor="#007582" stroked="f" strokecolor="#007582" strokeweight="0">
              <v:path arrowok="t"/>
              <o:lock v:ext="edit" aspectratio="t"/>
            </v:shape>
            <v:shape id="_x0000_s12306" style="position:absolute;left:10392;top:8576;width:157;height:198" coordsize="228,288" path="m21,l213,r8,2l223,5r3,5l228,15r-2,6l223,26r-2,2l213,28,34,28r,103l205,131r5,2l215,136r3,5l218,146r,6l215,157r-5,3l205,160r-171,l34,259r179,l221,259r2,6l228,270r,5l228,280r-2,6l221,288r-8,l21,288r-8,l8,283,3,278,,270,,21,3,13,8,7,13,2,21,xe" fillcolor="#007582" stroked="f" strokecolor="#007582" strokeweight="0">
              <v:path arrowok="t"/>
              <o:lock v:ext="edit" aspectratio="t"/>
            </v:shape>
            <v:shape id="_x0000_s12307" style="position:absolute;left:10591;top:8574;width:165;height:203" coordsize="241,296" path="m21,r5,l31,5r5,5l212,244r-5,-68l207,16r,-8l212,3,217,r8,l231,r5,3l241,8r,8l241,275r,8l236,289r-5,2l225,294r-8,l210,291r-6,-2l202,283,31,58r3,60l34,281r,5l31,291r-5,3l21,296r-6,l8,294,5,291,2,286,,281,,18,2,13,5,5,8,3,13,r8,xe" fillcolor="#007582" stroked="f" strokecolor="#007582" strokeweight="0">
              <v:path arrowok="t"/>
              <o:lock v:ext="edit" aspectratio="t"/>
            </v:shape>
            <v:shape id="_x0000_s12308" style="position:absolute;left:10785;top:8574;width:203;height:203" coordsize="297,296" path="m18,r6,l29,3r5,5l150,241,265,10r3,-5l273,r5,l286,r5,5l294,8r3,8l297,21,165,286r-5,5l155,294r-5,2l144,294r-5,-3l134,286,3,21,,16,3,8,5,5,11,r7,xe" fillcolor="#007582" stroked="f" strokecolor="#007582" strokeweight="0">
              <v:path arrowok="t"/>
              <o:lock v:ext="edit" aspectratio="t"/>
            </v:shape>
            <v:shape id="_x0000_s12309" style="position:absolute;left:11001;top:8572;width:201;height:205" coordsize="294,299" path="m144,32r-18,l89,45,60,71,42,105r-8,42l42,189r16,34l81,247r32,16l149,268r35,-5l215,247r24,-24l254,189r6,-42l252,105,233,71,204,48,165,32r-21,xm147,r23,3l210,13r34,24l270,66r16,37l294,145r-6,44l273,229r-24,28l220,281r-34,13l149,299r-39,-5l73,281,44,260,21,229,5,192,,145,8,105,23,69,47,37,81,16,121,3,147,xe" fillcolor="#007582" stroked="f" strokecolor="#007582" strokeweight="0">
              <v:path arrowok="t"/>
              <o:lock v:ext="edit" aspectratio="t" verticies="t"/>
            </v:shape>
            <v:shape id="_x0000_s12310" style="position:absolute;left:11246;top:8574;width:151;height:200" coordsize="220,291" path="m18,r5,l28,3r3,5l34,16r,246l204,262r6,l217,268r3,5l220,278r,5l217,289r-7,2l204,291r-186,l10,291,5,289,,283r,-8l,16,2,8,5,3,10,r8,xe" fillcolor="#007582" stroked="f" strokecolor="#007582" strokeweight="0">
              <v:path arrowok="t"/>
              <o:lock v:ext="edit" aspectratio="t"/>
            </v:shape>
            <v:shape id="_x0000_s12311" style="position:absolute;left:11380;top:8574;width:204;height:203" coordsize="297,296" path="m16,r8,l29,3r5,5l150,241,263,10r5,-5l273,r5,l284,r5,5l294,8r3,8l294,21,163,286r-3,5l155,294r-5,2l145,294r-6,-3l134,286,,21,,16,,8,6,5,11,r5,xe" fillcolor="#007582" stroked="f" strokecolor="#007582" strokeweight="0">
              <v:path arrowok="t"/>
              <o:lock v:ext="edit" aspectratio="t"/>
            </v:shape>
            <v:shape id="_x0000_s12312" style="position:absolute;left:11613;top:8569;width:23;height:208" coordsize="34,304" path="m16,r5,l26,3r5,2l34,11r,7l34,289r,5l31,299r-5,3l21,304r-5,l10,302,5,299,2,294,,289,,18,2,11,5,5,10,3,16,xe" fillcolor="#007582" stroked="f" strokecolor="#007582" strokeweight="0">
              <v:path arrowok="t"/>
              <o:lock v:ext="edit" aspectratio="t"/>
            </v:shape>
            <v:shape id="_x0000_s12313" style="position:absolute;left:11685;top:8574;width:194;height:203" coordsize="283,296" path="m15,r6,3l26,5r5,5l141,184,252,10r5,-5l262,3,267,r6,3l278,5r2,5l283,18r,263l280,286r-2,5l273,296r-8,l259,296r-5,-5l252,286r-3,-5l249,73,157,218r-5,5l147,228r-6,l134,228r-6,-5l126,218,34,73r,208l31,286r-2,5l23,296r-8,l10,296,5,291,,286r,-5l,18,,10,5,5,8,3,15,xe" fillcolor="#007582" stroked="f" strokecolor="#007582" strokeweight="0">
              <v:path arrowok="t"/>
              <o:lock v:ext="edit" aspectratio="t"/>
            </v:shape>
            <v:shape id="_x0000_s12314" style="position:absolute;left:11933;top:8576;width:156;height:198" coordsize="228,288" path="m21,l212,r8,2l223,5r2,5l228,15r-3,6l223,26r-6,2l212,28,34,28r,103l204,131r6,2l215,136r2,5l217,146r,6l215,157r-5,3l204,160r-170,l34,259r178,l217,259r6,6l225,270r3,5l228,280r-3,6l220,288r-8,l21,288r-8,l5,283,2,278,,270,,21,2,13,5,7,13,2,21,xe" fillcolor="#007582" stroked="f" strokecolor="#007582" strokeweight="0">
              <v:path arrowok="t"/>
              <o:lock v:ext="edit" aspectratio="t"/>
            </v:shape>
            <v:shape id="_x0000_s12315" style="position:absolute;left:12131;top:8574;width:166;height:203" coordsize="242,296" path="m21,r6,l32,5r5,5l213,244r-5,-68l208,16r,-8l213,3,218,r5,l231,r5,3l239,8r3,8l242,275r-3,8l236,289r-5,2l226,294r-8,l210,291r-5,-2l200,283,32,58r2,60l34,281r,5l32,291r-5,3l21,296r-5,l8,294,6,291,,286r,-5l,18,,13,6,5,8,3,13,r8,xe" fillcolor="#007582" stroked="f" strokecolor="#007582" strokeweight="0">
              <v:path arrowok="t"/>
              <o:lock v:ext="edit" aspectratio="t"/>
            </v:shape>
            <v:shape id="_x0000_s12316" style="position:absolute;left:12320;top:8576;width:183;height:201" coordsize="267,293" path="m16,l252,r7,2l265,5r2,5l267,15r,6l265,26r-6,5l252,31r-103,l152,278r-3,5l147,288r-3,3l139,293r-5,l128,293r-2,-2l120,288r-2,-5l118,278r,-247l16,31r-6,l5,26,2,21,,15,2,10,5,5,10,2,16,xe" fillcolor="#007582" stroked="f" strokecolor="#007582" strokeweight="0">
              <v:path arrowok="t"/>
              <o:lock v:ext="edit" aspectratio="t"/>
            </v:shape>
            <v:shape id="_x0000_s12317" style="position:absolute;left:12509;top:8572;width:201;height:205" coordsize="294,299" path="m145,32r-19,l89,45,61,71,42,105r-8,42l40,189r15,34l82,247r28,16l147,268r37,-5l213,247r26,-24l255,189r5,-42l252,105,234,71,202,48,165,32r-20,xm145,r23,3l210,13r34,24l270,66r16,37l294,145r-5,44l273,229r-24,28l221,281r-35,13l147,299r-39,-5l74,281,45,260,21,229,5,192,,145,5,105,21,69,47,37,82,16,121,3,145,xe" fillcolor="#007582" stroked="f" strokecolor="#007582" strokeweight="0">
              <v:path arrowok="t"/>
              <o:lock v:ext="edit" aspectratio="t" verticies="t"/>
            </v:shape>
            <v:shape id="_x0000_s12318" style="position:absolute;left:12847;top:8574;width:151;height:200" coordsize="221,291" path="m16,r8,l29,3r3,5l35,16r,246l202,262r8,l216,268r2,5l221,278r-3,5l216,289r-6,2l202,291r-186,l8,291,3,289,,283r,-8l,16,,8,6,3,11,r5,xe" fillcolor="#007582" stroked="f" strokecolor="#007582" strokeweight="0">
              <v:path arrowok="t"/>
              <o:lock v:ext="edit" aspectratio="t"/>
            </v:shape>
            <v:shape id="_x0000_s12319" style="position:absolute;left:13002;top:8572;width:199;height:205" coordsize="291,299" path="m144,32r-21,l87,45,58,71,39,105r-5,42l39,189r16,34l79,247r31,16l147,268r34,-5l213,247r23,-24l252,189r5,-42l252,105,231,71,202,48,163,32r-19,xm144,r24,3l207,13r34,24l268,66r18,37l291,145r-5,44l270,229r-23,28l218,281r-34,13l147,299r-39,-5l71,281,42,260,18,229,5,192,,145,5,105,21,69,45,37,79,16,118,3,144,xe" fillcolor="#007582" stroked="f" strokecolor="#007582" strokeweight="0">
              <v:path arrowok="t"/>
              <o:lock v:ext="edit" aspectratio="t" verticies="t"/>
            </v:shape>
            <v:shape id="_x0000_s12320" style="position:absolute;left:13234;top:8572;width:183;height:205" coordsize="268,299" path="m160,r37,8l229,21r29,24l263,53r,5l260,63r-2,3l252,71r-8,l239,71r-5,-5l210,48,184,37,158,32r-29,2l97,42,71,58,50,82,37,110r-5,37l40,187r16,34l82,247r31,16l147,268r27,-3l200,255r16,-8l229,236r10,-10l242,221r8,-3l255,221r5,2l265,226r3,5l268,236r-3,8l242,265r-26,19l181,297r-34,2l111,294,74,281,45,257,21,226,6,189,,147,6,105,24,66,50,37,84,13,124,3,160,xe" fillcolor="#007582" stroked="f" strokecolor="#007582" strokeweight="0">
              <v:path arrowok="t"/>
              <o:lock v:ext="edit" aspectratio="t"/>
            </v:shape>
            <v:shape id="_x0000_s12321" style="position:absolute;left:13428;top:8571;width:211;height:206" coordsize="307,301" path="m155,50l81,191r144,l155,50xm155,r5,2l165,5r3,5l304,278r3,8l307,291r-3,5l299,299r-8,l286,299r-8,-3l275,291,238,220r-170,l31,294r-2,5l23,301r-8,l10,299,5,296,2,291,,286r2,-6l139,10r5,-5l149,2,155,xe" fillcolor="#007582" stroked="f" strokecolor="#007582" strokeweight="0">
              <v:path arrowok="t"/>
              <o:lock v:ext="edit" aspectratio="t" verticies="t"/>
            </v:shape>
            <v:shape id="_x0000_s12322" style="position:absolute;left:13669;top:8574;width:152;height:200" coordsize="221,291" path="m19,r5,l29,3r5,5l34,16r,246l205,262r8,l218,268r3,5l221,278r,5l218,289r-5,2l205,291r-186,l11,291,6,289,3,283,,275,,16,3,8,6,3,11,r8,xe" fillcolor="#007582" stroked="f" strokecolor="#007582" strokeweight="0">
              <v:path arrowok="t"/>
              <o:lock v:ext="edit" aspectratio="t"/>
            </v:shape>
            <v:shape id="_x0000_s12323" style="position:absolute;left:13943;top:8576;width:155;height:198" coordsize="226,288" path="m21,l213,r5,2l223,5r3,5l226,15r,6l223,26r-5,2l213,28,31,28r,103l202,131r8,2l213,136r2,5l218,146r-3,6l213,157r-3,3l202,160r-171,l31,259r182,l218,259r5,6l226,270r,5l226,280r-3,6l218,288r-5,l21,288r-10,l5,283,,278r,-8l,21,,13,5,7,11,2,21,xe" fillcolor="#007582" stroked="f" strokecolor="#007582" strokeweight="0">
              <v:path arrowok="t"/>
              <o:lock v:ext="edit" aspectratio="t"/>
            </v:shape>
            <v:shape id="_x0000_s12324" style="position:absolute;left:14204;top:8576;width:166;height:201" coordsize="242,293" path="m35,31r,129l126,160r32,-3l181,146r16,-13l208,118r2,-21l202,70,187,49,160,36,126,31r-91,xm16,l124,r44,5l200,18r23,24l239,68r3,29l239,128r-16,26l197,175r-34,11l237,265r2,7l242,278r-3,5l237,288r-6,3l226,293r-8,-2l213,288,121,188r-86,l35,275r-3,8l29,288r-5,3l16,291r-5,l6,288,3,283,,278,,15,,10,6,5,11,2,16,xe" fillcolor="#007582" stroked="f" strokecolor="#007582" strokeweight="0">
              <v:path arrowok="t"/>
              <o:lock v:ext="edit" aspectratio="t" verticies="t"/>
            </v:shape>
            <v:shape id="_x0000_s12325" style="position:absolute;left:14409;top:8576;width:155;height:198" coordsize="226,288" path="m21,l213,r5,2l223,5r3,5l226,15r,6l223,26r-5,2l210,28,32,28r,103l202,131r6,2l213,136r3,5l216,146r,6l213,157r-5,3l202,160r-170,l32,259r178,l218,259r5,6l226,270r,5l226,280r-3,6l218,288r-8,l21,288r-10,l6,283,,278r,-8l,21,,13,6,7,11,2,21,xe" fillcolor="#007582" stroked="f" strokecolor="#007582" strokeweight="0">
              <v:path arrowok="t"/>
              <o:lock v:ext="edit" aspectratio="t"/>
            </v:shape>
            <v:shape id="_x0000_s12326" style="position:absolute;left:14595;top:8572;width:181;height:205" coordsize="265,299" path="m144,r31,3l204,11r27,16l252,45r2,5l254,55r,8l249,66r-3,5l238,71r-5,l228,66,207,48,181,34,152,32r-26,2l97,45,70,63,52,87,36,116r-2,34l39,187r16,31l78,244r32,19l144,268r34,-5l207,250r26,-21l233,168r-81,l144,166r-5,-3l136,158r,-6l136,147r3,-5l144,139r8,-2l246,137r8,l259,139r3,6l265,147r,8l265,229r,5l262,239r-3,5l236,268r-29,18l175,297r-31,2l105,294,70,278,42,255,18,226,5,189,,147,5,108,23,71,50,40,81,16,120,3r13,l144,xe" fillcolor="#007582" stroked="f" strokecolor="#007582" strokeweight="0">
              <v:path arrowok="t"/>
              <o:lock v:ext="edit" aspectratio="t"/>
            </v:shape>
            <v:shape id="_x0000_s12327" style="position:absolute;left:14824;top:8569;width:24;height:208" coordsize="35,304" path="m14,r7,l27,3r2,2l35,11r,7l35,289r,5l29,299r-2,3l21,304r-7,l8,302,6,299,,294r,-5l,18,,11,6,5,8,3,14,xe" fillcolor="#007582" stroked="f" strokecolor="#007582" strokeweight="0">
              <v:path arrowok="t"/>
              <o:lock v:ext="edit" aspectratio="t"/>
            </v:shape>
            <v:shape id="_x0000_s12328" style="position:absolute;left:14884;top:8572;width:200;height:205" coordsize="291,299" path="m142,32r-19,l87,45,58,71,39,105r-7,42l39,189r16,34l79,247r31,16l147,268r34,-5l213,247r23,-24l252,189r5,-42l249,105,231,71,202,48,163,32r-21,xm144,r24,3l207,13r34,24l268,66r18,37l291,145r-5,44l270,229r-23,28l218,281r-34,13l147,299r-39,-5l71,281,42,260,18,229,5,192,,145,5,105,21,69,45,37,79,16,118,3,144,xe" fillcolor="#007582" stroked="f" strokecolor="#007582" strokeweight="0">
              <v:path arrowok="t"/>
              <o:lock v:ext="edit" aspectratio="t" verticies="t"/>
            </v:shape>
            <v:shape id="_x0000_s12329" style="position:absolute;left:15126;top:8574;width:165;height:203" coordsize="241,296" path="m21,r5,l31,5r5,5l212,244r-5,-68l207,16r2,-8l212,3,217,r8,l230,r6,3l241,8r,8l241,275r,8l236,289r-6,2l225,294r-8,l212,291r-8,-2l202,283,31,58r3,60l34,281r,5l31,291r-5,3l21,296r-6,l10,294,5,291,2,286,,281,,18,2,13,5,5,10,3,15,r6,xe" fillcolor="#007582" stroked="f" strokecolor="#007582" strokeweight="0">
              <v:path arrowok="t"/>
              <o:lock v:ext="edit" aspectratio="t"/>
            </v:shape>
            <v:shape id="_x0000_s12330" style="position:absolute;left:15318;top:8571;width:210;height:206" coordsize="307,301" path="m155,50l84,191r142,l155,50xm155,r5,2l166,5r2,5l305,278r2,8l307,291r-2,5l299,299r-8,l286,299r-8,-3l276,291,239,220r-171,l32,294r-3,5l24,301r-5,l11,299,5,296,3,291,,286r3,-6l139,10r6,-5l150,2,155,xe" fillcolor="#007582" stroked="f" strokecolor="#007582" strokeweight="0">
              <v:path arrowok="t"/>
              <o:lock v:ext="edit" aspectratio="t" verticies="t"/>
            </v:shape>
            <v:shape id="_x0000_s12331" style="position:absolute;left:15559;top:8574;width:151;height:200" coordsize="220,291" path="m18,r5,l29,3r5,5l34,16r,246l204,262r8,l218,268r2,5l220,278r,5l218,289r-6,2l204,291r-186,l10,291,5,289,2,283,,275,,16,2,8,5,3,10,r8,xe" fillcolor="#007582" stroked="f" strokecolor="#007582" strokeweight="0">
              <v:path arrowok="t"/>
              <o:lock v:ext="edit" aspectratio="t"/>
            </v:shape>
          </v:group>
        </v:group>
      </w:pict>
    </w:r>
    <w:r w:rsidR="00745F0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5D" w:rsidRDefault="004D04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hdrShapeDefaults>
    <o:shapedefaults v:ext="edit" spidmax="12332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47BE3"/>
    <w:rsid w:val="00053014"/>
    <w:rsid w:val="00054E2B"/>
    <w:rsid w:val="0005642F"/>
    <w:rsid w:val="00115C77"/>
    <w:rsid w:val="001200B9"/>
    <w:rsid w:val="001747F0"/>
    <w:rsid w:val="00184414"/>
    <w:rsid w:val="001E4661"/>
    <w:rsid w:val="0025736E"/>
    <w:rsid w:val="00276D84"/>
    <w:rsid w:val="00297A26"/>
    <w:rsid w:val="0046376B"/>
    <w:rsid w:val="004D045D"/>
    <w:rsid w:val="0055738D"/>
    <w:rsid w:val="005752BA"/>
    <w:rsid w:val="00620CF0"/>
    <w:rsid w:val="00682557"/>
    <w:rsid w:val="00687A08"/>
    <w:rsid w:val="006D34DB"/>
    <w:rsid w:val="00745F02"/>
    <w:rsid w:val="00746613"/>
    <w:rsid w:val="007826A5"/>
    <w:rsid w:val="00790023"/>
    <w:rsid w:val="007C155B"/>
    <w:rsid w:val="009039BC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C80A4E"/>
    <w:rsid w:val="00C8522C"/>
    <w:rsid w:val="00CA6DC0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5F08-2C50-4D91-B3F7-8C9D8316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Utilizador</cp:lastModifiedBy>
  <cp:revision>5</cp:revision>
  <dcterms:created xsi:type="dcterms:W3CDTF">2016-06-21T17:04:00Z</dcterms:created>
  <dcterms:modified xsi:type="dcterms:W3CDTF">2016-07-29T11:23:00Z</dcterms:modified>
</cp:coreProperties>
</file>